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D26E14">
        <w:rPr>
          <w:rFonts w:ascii="Times New Roman" w:hAnsi="Times New Roman" w:cs="Times New Roman"/>
          <w:b/>
          <w:i/>
          <w:sz w:val="40"/>
          <w:szCs w:val="24"/>
          <w:u w:val="single"/>
        </w:rPr>
        <w:t>11.09-15</w:t>
      </w:r>
      <w:r w:rsidR="00E27BFD">
        <w:rPr>
          <w:rFonts w:ascii="Times New Roman" w:hAnsi="Times New Roman" w:cs="Times New Roman"/>
          <w:b/>
          <w:i/>
          <w:sz w:val="40"/>
          <w:szCs w:val="24"/>
          <w:u w:val="single"/>
        </w:rPr>
        <w:t>.09</w:t>
      </w:r>
      <w:r w:rsidR="00186A74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tbl>
      <w:tblPr>
        <w:tblStyle w:val="Tabelamrea1"/>
        <w:tblpPr w:leftFromText="141" w:rightFromText="141" w:vertAnchor="text" w:horzAnchor="margin" w:tblpXSpec="center" w:tblpY="3133"/>
        <w:tblW w:w="10363" w:type="dxa"/>
        <w:tblLook w:val="04A0" w:firstRow="1" w:lastRow="0" w:firstColumn="1" w:lastColumn="0" w:noHBand="0" w:noVBand="1"/>
      </w:tblPr>
      <w:tblGrid>
        <w:gridCol w:w="1925"/>
        <w:gridCol w:w="3553"/>
        <w:gridCol w:w="4885"/>
      </w:tblGrid>
      <w:tr w:rsidR="008879CA" w:rsidTr="008879CA">
        <w:trPr>
          <w:trHeight w:val="32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879CA" w:rsidRDefault="008879CA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879CA" w:rsidRDefault="008879CA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879CA" w:rsidRDefault="008879CA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8879CA" w:rsidRPr="00036B00" w:rsidTr="008879CA">
        <w:trPr>
          <w:trHeight w:val="117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 09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ca žepek, zeliščni čaj z limono, hruška</w:t>
            </w:r>
          </w:p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javna mineštra s stročnicami</w:t>
            </w:r>
            <w:r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utini štruklji z drobtinami in sadnim prelivom, mešani sadni kompot</w:t>
            </w:r>
          </w:p>
        </w:tc>
      </w:tr>
      <w:tr w:rsidR="008879CA" w:rsidRPr="00036B00" w:rsidTr="008879CA">
        <w:trPr>
          <w:trHeight w:val="115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A" w:rsidRPr="00036B00" w:rsidRDefault="008879CA" w:rsidP="008A4393">
            <w:pPr>
              <w:rPr>
                <w:rFonts w:ascii="Times New Roman" w:hAnsi="Times New Roman" w:cs="Times New Roman"/>
                <w:b/>
              </w:rPr>
            </w:pPr>
          </w:p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9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CA" w:rsidRDefault="008879CA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mešana jajčka z zelenjavo, polnovred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t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dni ča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limono</w:t>
            </w:r>
            <w:r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6B0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olko</w:t>
            </w:r>
          </w:p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emna gobova juha z jušnimi kroglicami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zi-biz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iž, piščančji zrezki na dunajski način, paradižnik in paprika v solati </w:t>
            </w:r>
          </w:p>
        </w:tc>
      </w:tr>
      <w:tr w:rsidR="008879CA" w:rsidRPr="00036B00" w:rsidTr="008879CA">
        <w:trPr>
          <w:trHeight w:val="130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 09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A" w:rsidRPr="00036B00" w:rsidRDefault="008879CA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9CA" w:rsidRPr="00036B00" w:rsidRDefault="008879CA" w:rsidP="00C80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uzni žganci,</w:t>
            </w:r>
            <w:r w:rsidRPr="006F4D2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iščni</w:t>
            </w:r>
            <w:r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a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limono, nektarin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kostna juha</w:t>
            </w:r>
            <w:r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žen krompir s </w:t>
            </w:r>
            <w:r w:rsidRPr="0078424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IO čebul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pečena svinjska ribica, </w:t>
            </w:r>
            <w:r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jna sola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 fižolom</w:t>
            </w:r>
          </w:p>
        </w:tc>
      </w:tr>
      <w:tr w:rsidR="008879CA" w:rsidRPr="00036B00" w:rsidTr="008879CA">
        <w:trPr>
          <w:trHeight w:val="112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 09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A" w:rsidRDefault="008879CA" w:rsidP="00C80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, piščančja prsa v ovoju, paprika, čaj z medom,  rdečo grozdje</w:t>
            </w:r>
          </w:p>
          <w:p w:rsidR="008879CA" w:rsidRPr="00036B00" w:rsidRDefault="008879CA" w:rsidP="00C80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A" w:rsidRPr="00036B00" w:rsidRDefault="008879CA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CA" w:rsidRPr="003304EF" w:rsidRDefault="008879CA" w:rsidP="003304E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renčkova juha, piščančji paprikaš, široke </w:t>
            </w:r>
            <w:r w:rsidRPr="003304E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IO testeni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ešana zelena solata</w:t>
            </w:r>
          </w:p>
        </w:tc>
      </w:tr>
      <w:tr w:rsidR="008879CA" w:rsidRPr="00036B00" w:rsidTr="008879CA">
        <w:trPr>
          <w:trHeight w:val="117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036B00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A" w:rsidRPr="00036B00" w:rsidRDefault="008879CA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9CA" w:rsidRPr="00036B00" w:rsidRDefault="008879CA" w:rsidP="0029429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šen rogljiček z mareličnim polnilom</w:t>
            </w:r>
            <w:r w:rsidRPr="009A6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itna bela kava, banan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mna česnova juha z jušnimi kroglicami, zelenjavni riž</w:t>
            </w:r>
            <w:r w:rsidRPr="00036B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bji file v koruz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adi</w:t>
            </w:r>
            <w:proofErr w:type="spellEnd"/>
            <w:r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tarska omaka, zelena solata s korenčkom</w:t>
            </w:r>
          </w:p>
          <w:p w:rsidR="008879CA" w:rsidRPr="00036B00" w:rsidRDefault="008879CA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09C" w:rsidRDefault="009A609C" w:rsidP="006A6BE3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771900" cy="18592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-to-School-Green-Meals-Feature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322" cy="185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79CA" w:rsidRDefault="008879CA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8879CA" w:rsidRDefault="008879CA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8879CA" w:rsidRDefault="008879CA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8879CA" w:rsidRDefault="008879CA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8879CA" w:rsidRDefault="008879CA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8879CA" w:rsidRDefault="008879CA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8879CA" w:rsidRDefault="008879CA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8879CA" w:rsidRDefault="008879CA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8879CA" w:rsidRDefault="008879CA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8879CA" w:rsidRDefault="008879CA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8879CA" w:rsidRDefault="008879CA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8879CA" w:rsidRDefault="008879CA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C800C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C800C4">
              <w:rPr>
                <w:rFonts w:ascii="Times New Roman" w:hAnsi="Times New Roman" w:cs="Times New Roman"/>
              </w:rPr>
              <w:t xml:space="preserve"> BG pic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C800C4">
              <w:rPr>
                <w:rFonts w:ascii="Times New Roman" w:hAnsi="Times New Roman" w:cs="Times New Roman"/>
              </w:rPr>
              <w:t xml:space="preserve">  BG štruklji, </w:t>
            </w:r>
            <w:r>
              <w:rPr>
                <w:rFonts w:ascii="Times New Roman" w:hAnsi="Times New Roman" w:cs="Times New Roman"/>
              </w:rPr>
              <w:t>ost</w:t>
            </w:r>
            <w:r w:rsidR="00C800C4">
              <w:rPr>
                <w:rFonts w:ascii="Times New Roman" w:hAnsi="Times New Roman" w:cs="Times New Roman"/>
              </w:rPr>
              <w:t>ala živila brez sledov glutena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00C4">
              <w:rPr>
                <w:rFonts w:ascii="Times New Roman" w:hAnsi="Times New Roman" w:cs="Times New Roman"/>
              </w:rPr>
              <w:t>BG kruh, b</w:t>
            </w:r>
            <w:r>
              <w:rPr>
                <w:rFonts w:ascii="Times New Roman" w:hAnsi="Times New Roman" w:cs="Times New Roman"/>
              </w:rPr>
              <w:t>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A041FA">
              <w:rPr>
                <w:rFonts w:ascii="Times New Roman" w:hAnsi="Times New Roman" w:cs="Times New Roman"/>
              </w:rPr>
              <w:t>Pica brez sira oz.,</w:t>
            </w:r>
            <w:r w:rsidRPr="006E49E0">
              <w:rPr>
                <w:rFonts w:ascii="Times New Roman" w:hAnsi="Times New Roman" w:cs="Times New Roman"/>
              </w:rPr>
              <w:t xml:space="preserve"> brez sledov mleka in laktoze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A041FA" w:rsidRDefault="00D86A78" w:rsidP="00A041FA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A041FA">
              <w:rPr>
                <w:rFonts w:ascii="Times New Roman" w:hAnsi="Times New Roman" w:cs="Times New Roman"/>
              </w:rPr>
              <w:t xml:space="preserve"> Štruklji brez skute, ostala živila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</w:p>
          <w:p w:rsidR="00A041FA" w:rsidRDefault="00A041FA" w:rsidP="00A041FA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A0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  <w:r w:rsidR="00A041FA">
              <w:rPr>
                <w:rFonts w:ascii="Times New Roman" w:hAnsi="Times New Roman" w:cs="Times New Roman"/>
              </w:rPr>
              <w:t xml:space="preserve">, sojin jogurt 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C800C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41FA">
              <w:rPr>
                <w:rFonts w:ascii="Times New Roman" w:hAnsi="Times New Roman" w:cs="Times New Roman"/>
              </w:rPr>
              <w:t xml:space="preserve"> Živila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A041FA">
              <w:rPr>
                <w:rFonts w:ascii="Times New Roman" w:hAnsi="Times New Roman" w:cs="Times New Roman"/>
              </w:rPr>
              <w:t>rez sledov glutena, BG drobtine, brez dodane mok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BE6A72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G </w:t>
            </w:r>
            <w:r w:rsidR="00A041FA">
              <w:rPr>
                <w:rFonts w:ascii="Times New Roman" w:hAnsi="Times New Roman" w:cs="Times New Roman"/>
              </w:rPr>
              <w:t>navihanč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954C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 xml:space="preserve">Sestavljeno iz živil brez sledov mleka in laktoze, </w:t>
            </w:r>
            <w:r w:rsidR="00A041FA">
              <w:rPr>
                <w:rFonts w:ascii="Times New Roman" w:hAnsi="Times New Roman" w:cs="Times New Roman"/>
              </w:rPr>
              <w:t>brez dodane smetan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A041FA">
              <w:rPr>
                <w:rFonts w:ascii="Times New Roman" w:hAnsi="Times New Roman" w:cs="Times New Roman"/>
              </w:rPr>
              <w:t>Navihanček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A041FA">
              <w:rPr>
                <w:rFonts w:ascii="Times New Roman" w:hAnsi="Times New Roman" w:cs="Times New Roman"/>
              </w:rPr>
              <w:t xml:space="preserve"> in laktoze 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C800C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41FA">
              <w:rPr>
                <w:rFonts w:ascii="Times New Roman" w:hAnsi="Times New Roman" w:cs="Times New Roman"/>
              </w:rPr>
              <w:t>Ž</w:t>
            </w:r>
            <w:r>
              <w:rPr>
                <w:rFonts w:ascii="Times New Roman" w:hAnsi="Times New Roman" w:cs="Times New Roman"/>
              </w:rPr>
              <w:t>ivila brez sledov glutena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6A6BE3">
              <w:rPr>
                <w:rFonts w:ascii="Times New Roman" w:hAnsi="Times New Roman" w:cs="Times New Roman"/>
              </w:rPr>
              <w:t>, BG jušne testenin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a in laktoze, z riževim napitkom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Kruh brez sledov mleka in laktoz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C800C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5221">
              <w:rPr>
                <w:rFonts w:ascii="Times New Roman" w:hAnsi="Times New Roman" w:cs="Times New Roman"/>
              </w:rPr>
              <w:t xml:space="preserve">BG </w:t>
            </w:r>
            <w:r w:rsidR="006A6BE3">
              <w:rPr>
                <w:rFonts w:ascii="Times New Roman" w:hAnsi="Times New Roman" w:cs="Times New Roman"/>
              </w:rPr>
              <w:t xml:space="preserve">kruh, ostala živila </w:t>
            </w:r>
            <w:r>
              <w:rPr>
                <w:rFonts w:ascii="Times New Roman" w:hAnsi="Times New Roman" w:cs="Times New Roman"/>
              </w:rPr>
              <w:t>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Pr="007845FC">
              <w:rPr>
                <w:rFonts w:ascii="Times New Roman" w:hAnsi="Times New Roman" w:cs="Times New Roman"/>
              </w:rPr>
              <w:t>Brez dodane moke</w:t>
            </w:r>
            <w:r w:rsidR="006A6BE3">
              <w:rPr>
                <w:rFonts w:ascii="Times New Roman" w:hAnsi="Times New Roman" w:cs="Times New Roman"/>
              </w:rPr>
              <w:t>, BG testenine</w:t>
            </w: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G giban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845FC">
              <w:rPr>
                <w:rFonts w:ascii="Times New Roman" w:hAnsi="Times New Roman" w:cs="Times New Roman"/>
              </w:rPr>
              <w:t xml:space="preserve">: Brez </w:t>
            </w:r>
            <w:r w:rsidR="006A6BE3">
              <w:rPr>
                <w:rFonts w:ascii="Times New Roman" w:hAnsi="Times New Roman" w:cs="Times New Roman"/>
              </w:rPr>
              <w:t xml:space="preserve">sledov </w:t>
            </w:r>
            <w:r w:rsidRPr="007845FC">
              <w:rPr>
                <w:rFonts w:ascii="Times New Roman" w:hAnsi="Times New Roman" w:cs="Times New Roman"/>
              </w:rPr>
              <w:t>mleka</w:t>
            </w:r>
            <w:r w:rsidR="006A6BE3">
              <w:rPr>
                <w:rFonts w:ascii="Times New Roman" w:hAnsi="Times New Roman" w:cs="Times New Roman"/>
              </w:rPr>
              <w:t xml:space="preserve">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6A6BE3">
              <w:rPr>
                <w:rFonts w:ascii="Times New Roman" w:hAnsi="Times New Roman" w:cs="Times New Roman"/>
              </w:rPr>
              <w:t>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Gibanica brez skute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C800C4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6A6BE3">
              <w:rPr>
                <w:rFonts w:ascii="Times New Roman" w:hAnsi="Times New Roman" w:cs="Times New Roman"/>
              </w:rPr>
              <w:t>BG rogljiček</w:t>
            </w:r>
            <w:r>
              <w:rPr>
                <w:rFonts w:ascii="Times New Roman" w:hAnsi="Times New Roman" w:cs="Times New Roman"/>
              </w:rPr>
              <w:t>, čaj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FC2DAE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6A6BE3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BE3" w:rsidRPr="006A6BE3">
              <w:rPr>
                <w:rFonts w:ascii="Times New Roman" w:hAnsi="Times New Roman" w:cs="Times New Roman"/>
              </w:rPr>
              <w:t>Rogljiček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6A6BE3">
              <w:rPr>
                <w:rFonts w:ascii="Times New Roman" w:hAnsi="Times New Roman" w:cs="Times New Roman"/>
              </w:rPr>
              <w:t xml:space="preserve">ov mleka in laktoze, </w:t>
            </w:r>
            <w:r>
              <w:rPr>
                <w:rFonts w:ascii="Times New Roman" w:hAnsi="Times New Roman" w:cs="Times New Roman"/>
              </w:rPr>
              <w:t>žitna bela kava iz riževega napitk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mleka in laktoze, brez smetane </w:t>
            </w: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02C0E293" wp14:editId="3CC0DA2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6D1C068E" wp14:editId="6734660D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116A"/>
    <w:rsid w:val="00024CF9"/>
    <w:rsid w:val="00036987"/>
    <w:rsid w:val="00036B00"/>
    <w:rsid w:val="00042320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70AA8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5406"/>
    <w:rsid w:val="000B55BF"/>
    <w:rsid w:val="000B5A3F"/>
    <w:rsid w:val="000B6DD0"/>
    <w:rsid w:val="000C22DA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74E0E"/>
    <w:rsid w:val="00175E59"/>
    <w:rsid w:val="00176735"/>
    <w:rsid w:val="00176ACE"/>
    <w:rsid w:val="00177C2F"/>
    <w:rsid w:val="00177F9C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722F"/>
    <w:rsid w:val="001F283A"/>
    <w:rsid w:val="001F5F3D"/>
    <w:rsid w:val="001F6A45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23AF"/>
    <w:rsid w:val="00313D0C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5AC2"/>
    <w:rsid w:val="00367844"/>
    <w:rsid w:val="00367C6E"/>
    <w:rsid w:val="003702CA"/>
    <w:rsid w:val="00373014"/>
    <w:rsid w:val="00373D8C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C0749"/>
    <w:rsid w:val="003C1012"/>
    <w:rsid w:val="003C2F29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F62"/>
    <w:rsid w:val="0050343D"/>
    <w:rsid w:val="00503ECA"/>
    <w:rsid w:val="005075EB"/>
    <w:rsid w:val="005078FD"/>
    <w:rsid w:val="00510403"/>
    <w:rsid w:val="00511CFD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40BCA"/>
    <w:rsid w:val="00541055"/>
    <w:rsid w:val="00542EE0"/>
    <w:rsid w:val="00545D06"/>
    <w:rsid w:val="00545D5A"/>
    <w:rsid w:val="005554A8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2CC8"/>
    <w:rsid w:val="0063307B"/>
    <w:rsid w:val="00633C06"/>
    <w:rsid w:val="006351F1"/>
    <w:rsid w:val="00636524"/>
    <w:rsid w:val="006367C3"/>
    <w:rsid w:val="00636ECE"/>
    <w:rsid w:val="006428B2"/>
    <w:rsid w:val="00643BD0"/>
    <w:rsid w:val="00645C7A"/>
    <w:rsid w:val="0064699B"/>
    <w:rsid w:val="00650E12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3063"/>
    <w:rsid w:val="006C570F"/>
    <w:rsid w:val="006C63B9"/>
    <w:rsid w:val="006C73B6"/>
    <w:rsid w:val="006D2334"/>
    <w:rsid w:val="006D2B55"/>
    <w:rsid w:val="006D7536"/>
    <w:rsid w:val="006E49E0"/>
    <w:rsid w:val="006E4DEC"/>
    <w:rsid w:val="006E7035"/>
    <w:rsid w:val="006F0FB9"/>
    <w:rsid w:val="006F1793"/>
    <w:rsid w:val="006F2CE2"/>
    <w:rsid w:val="006F3E76"/>
    <w:rsid w:val="006F4CCE"/>
    <w:rsid w:val="006F4D2D"/>
    <w:rsid w:val="006F73FB"/>
    <w:rsid w:val="0070121A"/>
    <w:rsid w:val="00703C32"/>
    <w:rsid w:val="007051FA"/>
    <w:rsid w:val="00706EAD"/>
    <w:rsid w:val="00707CAA"/>
    <w:rsid w:val="0071249F"/>
    <w:rsid w:val="00720484"/>
    <w:rsid w:val="00720C5D"/>
    <w:rsid w:val="00720CA2"/>
    <w:rsid w:val="007218D9"/>
    <w:rsid w:val="007220B5"/>
    <w:rsid w:val="00723B97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2EE5"/>
    <w:rsid w:val="00793DCD"/>
    <w:rsid w:val="0079493F"/>
    <w:rsid w:val="00796A62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6CE4"/>
    <w:rsid w:val="00813235"/>
    <w:rsid w:val="008136B1"/>
    <w:rsid w:val="00813D06"/>
    <w:rsid w:val="00813F67"/>
    <w:rsid w:val="00816133"/>
    <w:rsid w:val="00817848"/>
    <w:rsid w:val="00821FAD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7546"/>
    <w:rsid w:val="008648C7"/>
    <w:rsid w:val="00865F3E"/>
    <w:rsid w:val="00866ED1"/>
    <w:rsid w:val="00871B8B"/>
    <w:rsid w:val="00872E10"/>
    <w:rsid w:val="0087353D"/>
    <w:rsid w:val="00876D2A"/>
    <w:rsid w:val="00880055"/>
    <w:rsid w:val="008841E6"/>
    <w:rsid w:val="008850D9"/>
    <w:rsid w:val="008863CC"/>
    <w:rsid w:val="008879CA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714"/>
    <w:rsid w:val="008B5E44"/>
    <w:rsid w:val="008B5F38"/>
    <w:rsid w:val="008B6210"/>
    <w:rsid w:val="008C3DD4"/>
    <w:rsid w:val="008C40A6"/>
    <w:rsid w:val="008C5565"/>
    <w:rsid w:val="008C5714"/>
    <w:rsid w:val="008D1EAF"/>
    <w:rsid w:val="008D2907"/>
    <w:rsid w:val="008D2F54"/>
    <w:rsid w:val="008D6D44"/>
    <w:rsid w:val="008E0A5D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E9E"/>
    <w:rsid w:val="00963696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EF0"/>
    <w:rsid w:val="00A31D1A"/>
    <w:rsid w:val="00A34F58"/>
    <w:rsid w:val="00A363C9"/>
    <w:rsid w:val="00A406E1"/>
    <w:rsid w:val="00A42AC6"/>
    <w:rsid w:val="00A42C42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4501"/>
    <w:rsid w:val="00A66053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F58"/>
    <w:rsid w:val="00AB69D7"/>
    <w:rsid w:val="00AC0F6C"/>
    <w:rsid w:val="00AC3488"/>
    <w:rsid w:val="00AC39D8"/>
    <w:rsid w:val="00AC462D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321C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1D4C"/>
    <w:rsid w:val="00BE6A72"/>
    <w:rsid w:val="00BE6D2E"/>
    <w:rsid w:val="00BF0A9A"/>
    <w:rsid w:val="00BF1945"/>
    <w:rsid w:val="00BF25B1"/>
    <w:rsid w:val="00BF2ED7"/>
    <w:rsid w:val="00C00761"/>
    <w:rsid w:val="00C01684"/>
    <w:rsid w:val="00C01A89"/>
    <w:rsid w:val="00C0291E"/>
    <w:rsid w:val="00C03162"/>
    <w:rsid w:val="00C03342"/>
    <w:rsid w:val="00C03EEB"/>
    <w:rsid w:val="00C042D4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6CC1"/>
    <w:rsid w:val="00CA631C"/>
    <w:rsid w:val="00CA7455"/>
    <w:rsid w:val="00CB1053"/>
    <w:rsid w:val="00CB20A9"/>
    <w:rsid w:val="00CB2A79"/>
    <w:rsid w:val="00CB2F0A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6E5"/>
    <w:rsid w:val="00D02717"/>
    <w:rsid w:val="00D041D0"/>
    <w:rsid w:val="00D05CC9"/>
    <w:rsid w:val="00D06CF1"/>
    <w:rsid w:val="00D07076"/>
    <w:rsid w:val="00D13E05"/>
    <w:rsid w:val="00D14052"/>
    <w:rsid w:val="00D15765"/>
    <w:rsid w:val="00D20D06"/>
    <w:rsid w:val="00D2392F"/>
    <w:rsid w:val="00D23D16"/>
    <w:rsid w:val="00D26808"/>
    <w:rsid w:val="00D26B6B"/>
    <w:rsid w:val="00D26E14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50372"/>
    <w:rsid w:val="00D50A1F"/>
    <w:rsid w:val="00D535E9"/>
    <w:rsid w:val="00D5706B"/>
    <w:rsid w:val="00D6216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6DAE"/>
    <w:rsid w:val="00DC7A67"/>
    <w:rsid w:val="00DD46EB"/>
    <w:rsid w:val="00DD556C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320D"/>
    <w:rsid w:val="00E23857"/>
    <w:rsid w:val="00E24FB9"/>
    <w:rsid w:val="00E264B7"/>
    <w:rsid w:val="00E269A4"/>
    <w:rsid w:val="00E27AD7"/>
    <w:rsid w:val="00E27BFD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7BAB"/>
    <w:rsid w:val="00ED0FAB"/>
    <w:rsid w:val="00ED3356"/>
    <w:rsid w:val="00ED393D"/>
    <w:rsid w:val="00ED41A5"/>
    <w:rsid w:val="00EE62FD"/>
    <w:rsid w:val="00EE6996"/>
    <w:rsid w:val="00EF06C9"/>
    <w:rsid w:val="00EF14C5"/>
    <w:rsid w:val="00EF2905"/>
    <w:rsid w:val="00EF3371"/>
    <w:rsid w:val="00EF3EDD"/>
    <w:rsid w:val="00EF4F40"/>
    <w:rsid w:val="00EF7CDD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1334"/>
  <w15:docId w15:val="{F577510E-4F5F-48B8-AC4F-0BC63E73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0B5B11-BD7D-43A7-9B57-84D84F3E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3</cp:revision>
  <cp:lastPrinted>2023-09-07T07:43:00Z</cp:lastPrinted>
  <dcterms:created xsi:type="dcterms:W3CDTF">2023-09-07T07:45:00Z</dcterms:created>
  <dcterms:modified xsi:type="dcterms:W3CDTF">2023-09-07T07:45:00Z</dcterms:modified>
</cp:coreProperties>
</file>